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B60D" w14:textId="1FF5D618" w:rsidR="00D740C8" w:rsidRPr="00D740C8" w:rsidRDefault="00D740C8" w:rsidP="00D740C8">
      <w:pPr>
        <w:rPr>
          <w:rFonts w:ascii="Times New Roman" w:hAnsi="Times New Roman"/>
        </w:rPr>
      </w:pPr>
      <w:bookmarkStart w:id="0" w:name="_GoBack"/>
      <w:bookmarkEnd w:id="0"/>
      <w:r w:rsidRPr="00D740C8">
        <w:rPr>
          <w:rFonts w:ascii="Times New Roman" w:hAnsi="Times New Roman"/>
        </w:rPr>
        <w:t>Date:   February 1</w:t>
      </w:r>
      <w:r>
        <w:rPr>
          <w:rFonts w:ascii="Times New Roman" w:hAnsi="Times New Roman"/>
        </w:rPr>
        <w:t>4</w:t>
      </w:r>
      <w:r w:rsidRPr="00D740C8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4</w:t>
      </w:r>
    </w:p>
    <w:p w14:paraId="7978E756" w14:textId="77777777" w:rsidR="00D740C8" w:rsidRPr="00D740C8" w:rsidRDefault="00D740C8" w:rsidP="00D740C8">
      <w:pPr>
        <w:rPr>
          <w:rFonts w:ascii="Times New Roman" w:hAnsi="Times New Roman"/>
        </w:rPr>
      </w:pPr>
    </w:p>
    <w:p w14:paraId="2E4FCD8C" w14:textId="77777777" w:rsidR="00D740C8" w:rsidRPr="00D740C8" w:rsidRDefault="00D740C8" w:rsidP="00D740C8">
      <w:pPr>
        <w:rPr>
          <w:rFonts w:ascii="Times New Roman" w:hAnsi="Times New Roman"/>
        </w:rPr>
      </w:pPr>
      <w:r w:rsidRPr="00D740C8">
        <w:rPr>
          <w:rFonts w:ascii="Times New Roman" w:hAnsi="Times New Roman"/>
        </w:rPr>
        <w:t xml:space="preserve">To:       Housing, Non-Profit and Public Services Providers </w:t>
      </w:r>
    </w:p>
    <w:p w14:paraId="468D3EB6" w14:textId="77777777" w:rsidR="00D740C8" w:rsidRPr="00D740C8" w:rsidRDefault="00D740C8" w:rsidP="00D740C8">
      <w:pPr>
        <w:rPr>
          <w:rFonts w:ascii="Times New Roman" w:hAnsi="Times New Roman"/>
        </w:rPr>
      </w:pPr>
    </w:p>
    <w:p w14:paraId="33ABB791" w14:textId="6184737A" w:rsidR="00D740C8" w:rsidRPr="00D740C8" w:rsidRDefault="00D740C8" w:rsidP="00D740C8">
      <w:pPr>
        <w:rPr>
          <w:rFonts w:ascii="Times New Roman" w:hAnsi="Times New Roman"/>
        </w:rPr>
      </w:pPr>
      <w:r w:rsidRPr="00D740C8">
        <w:rPr>
          <w:rFonts w:ascii="Times New Roman" w:hAnsi="Times New Roman"/>
        </w:rPr>
        <w:t>From:   Kayleigh Silver, Office Administrator, Office of Housing &amp; Community</w:t>
      </w:r>
      <w:r>
        <w:rPr>
          <w:rFonts w:ascii="Times New Roman" w:hAnsi="Times New Roman"/>
        </w:rPr>
        <w:t xml:space="preserve"> </w:t>
      </w:r>
      <w:r w:rsidRPr="00D740C8">
        <w:rPr>
          <w:rFonts w:ascii="Times New Roman" w:hAnsi="Times New Roman"/>
        </w:rPr>
        <w:t>Development and Stacey Woodland, Chair, Montgomery County CoC/EFSP Board</w:t>
      </w:r>
    </w:p>
    <w:p w14:paraId="5DADFB48" w14:textId="77777777" w:rsidR="00D740C8" w:rsidRPr="00D740C8" w:rsidRDefault="00D740C8" w:rsidP="00D740C8">
      <w:pPr>
        <w:rPr>
          <w:rFonts w:ascii="Times New Roman" w:hAnsi="Times New Roman"/>
        </w:rPr>
      </w:pPr>
    </w:p>
    <w:p w14:paraId="768DEF8A" w14:textId="70194FAE" w:rsidR="00D740C8" w:rsidRPr="00D740C8" w:rsidRDefault="00D740C8" w:rsidP="00D740C8">
      <w:pPr>
        <w:rPr>
          <w:rFonts w:ascii="Times New Roman" w:hAnsi="Times New Roman"/>
        </w:rPr>
      </w:pPr>
      <w:r w:rsidRPr="00D740C8">
        <w:rPr>
          <w:rFonts w:ascii="Times New Roman" w:hAnsi="Times New Roman"/>
        </w:rPr>
        <w:t xml:space="preserve">Re:       Request for Proposals: Emergency Food and Shelter Program (EFSP) Phase </w:t>
      </w:r>
      <w:r w:rsidR="004E7027">
        <w:rPr>
          <w:rFonts w:ascii="Times New Roman" w:hAnsi="Times New Roman"/>
        </w:rPr>
        <w:t>41</w:t>
      </w:r>
      <w:r w:rsidRPr="00D740C8">
        <w:rPr>
          <w:rFonts w:ascii="Times New Roman" w:hAnsi="Times New Roman"/>
        </w:rPr>
        <w:t xml:space="preserve"> Grant Program</w:t>
      </w:r>
    </w:p>
    <w:p w14:paraId="3E2B8109" w14:textId="77777777" w:rsidR="00D740C8" w:rsidRPr="00D740C8" w:rsidRDefault="00D740C8" w:rsidP="00D740C8">
      <w:pPr>
        <w:rPr>
          <w:rFonts w:ascii="Times New Roman" w:hAnsi="Times New Roman"/>
        </w:rPr>
      </w:pPr>
    </w:p>
    <w:p w14:paraId="496546E9" w14:textId="5FEA76E9" w:rsidR="002733D9" w:rsidRDefault="002733D9" w:rsidP="00D740C8">
      <w:pPr>
        <w:rPr>
          <w:rFonts w:ascii="Times New Roman" w:hAnsi="Times New Roman"/>
        </w:rPr>
      </w:pPr>
      <w:r w:rsidRPr="002733D9">
        <w:rPr>
          <w:rFonts w:ascii="Times New Roman" w:hAnsi="Times New Roman"/>
        </w:rPr>
        <w:t xml:space="preserve">The Montgomery County Department of Health &amp; Human Services has been awarded $306,986 in federal funds made available by the U.S. Department of Homeland Security/Federal Emergency Management Agency under the Emergency Food and Shelter Program (EFSP) Phase 41 Grant Program. The service period for eligible expenses is from October 1, 2022 – December 31, 2024. More information about the grant program is available online at </w:t>
      </w:r>
      <w:hyperlink r:id="rId10" w:history="1">
        <w:r w:rsidRPr="00556E03">
          <w:rPr>
            <w:rStyle w:val="Hyperlink"/>
            <w:rFonts w:ascii="Times New Roman" w:hAnsi="Times New Roman"/>
          </w:rPr>
          <w:t>https://www.efsp.unitedway.org/efsp/website/index.cfm</w:t>
        </w:r>
      </w:hyperlink>
      <w:r w:rsidRPr="002733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733D9">
        <w:rPr>
          <w:rFonts w:ascii="Times New Roman" w:hAnsi="Times New Roman"/>
        </w:rPr>
        <w:t xml:space="preserve"> </w:t>
      </w:r>
    </w:p>
    <w:p w14:paraId="32DA642D" w14:textId="77777777" w:rsidR="002733D9" w:rsidRDefault="002733D9" w:rsidP="00D740C8">
      <w:pPr>
        <w:rPr>
          <w:rFonts w:ascii="Times New Roman" w:hAnsi="Times New Roman"/>
        </w:rPr>
      </w:pPr>
    </w:p>
    <w:p w14:paraId="33E34AD7" w14:textId="5ADB4935" w:rsidR="00FF1A1D" w:rsidRPr="00FF1A1D" w:rsidRDefault="002733D9" w:rsidP="00FF1A1D">
      <w:pPr>
        <w:rPr>
          <w:rFonts w:ascii="Times New Roman" w:hAnsi="Times New Roman"/>
        </w:rPr>
      </w:pPr>
      <w:r w:rsidRPr="002733D9">
        <w:rPr>
          <w:rFonts w:ascii="Times New Roman" w:hAnsi="Times New Roman"/>
        </w:rPr>
        <w:t xml:space="preserve">The Your Way Home Montgomery County CoC/EFSP Board reviews </w:t>
      </w:r>
      <w:r w:rsidR="00F7593D">
        <w:rPr>
          <w:rFonts w:ascii="Times New Roman" w:hAnsi="Times New Roman"/>
        </w:rPr>
        <w:t>all proposals</w:t>
      </w:r>
      <w:r w:rsidRPr="002733D9">
        <w:rPr>
          <w:rFonts w:ascii="Times New Roman" w:hAnsi="Times New Roman"/>
        </w:rPr>
        <w:t xml:space="preserve"> and determines how the funds will be distributed through a competitive application process. </w:t>
      </w:r>
      <w:r w:rsidR="0044021C">
        <w:rPr>
          <w:rFonts w:ascii="Times New Roman" w:hAnsi="Times New Roman"/>
        </w:rPr>
        <w:t>Proposals</w:t>
      </w:r>
      <w:r w:rsidRPr="002733D9">
        <w:rPr>
          <w:rFonts w:ascii="Times New Roman" w:hAnsi="Times New Roman"/>
        </w:rPr>
        <w:t xml:space="preserve"> are due on or before March 15, 2024, at 11:59 EST by email to Synethia Hill, Deputy Director, Montgomery County Office of Housing and Community Development, at </w:t>
      </w:r>
      <w:hyperlink r:id="rId11" w:history="1">
        <w:r w:rsidR="00F7593D" w:rsidRPr="00556E03">
          <w:rPr>
            <w:rStyle w:val="Hyperlink"/>
            <w:rFonts w:ascii="Times New Roman" w:hAnsi="Times New Roman"/>
          </w:rPr>
          <w:t>Synethia.Hill@montgomerycountypa.gov</w:t>
        </w:r>
      </w:hyperlink>
      <w:r w:rsidRPr="002733D9">
        <w:rPr>
          <w:rFonts w:ascii="Times New Roman" w:hAnsi="Times New Roman"/>
        </w:rPr>
        <w:t>.</w:t>
      </w:r>
      <w:r w:rsidR="00F7593D">
        <w:rPr>
          <w:rFonts w:ascii="Times New Roman" w:hAnsi="Times New Roman"/>
        </w:rPr>
        <w:t xml:space="preserve"> </w:t>
      </w:r>
      <w:r w:rsidR="0044021C">
        <w:rPr>
          <w:rFonts w:ascii="Times New Roman" w:hAnsi="Times New Roman"/>
        </w:rPr>
        <w:t>Proposals</w:t>
      </w:r>
      <w:r w:rsidR="0044021C" w:rsidRPr="002733D9">
        <w:rPr>
          <w:rFonts w:ascii="Times New Roman" w:hAnsi="Times New Roman"/>
        </w:rPr>
        <w:t xml:space="preserve"> </w:t>
      </w:r>
      <w:r w:rsidRPr="002733D9">
        <w:rPr>
          <w:rFonts w:ascii="Times New Roman" w:hAnsi="Times New Roman"/>
        </w:rPr>
        <w:t>received after this deadline will not be reviewed. The application is available at </w:t>
      </w:r>
      <w:hyperlink r:id="rId12" w:history="1">
        <w:r w:rsidRPr="002733D9">
          <w:rPr>
            <w:rStyle w:val="Hyperlink"/>
            <w:rFonts w:ascii="Times New Roman" w:hAnsi="Times New Roman"/>
          </w:rPr>
          <w:t>https://yourwayhome.org/continuum-of-care</w:t>
        </w:r>
      </w:hyperlink>
      <w:r w:rsidRPr="002733D9">
        <w:rPr>
          <w:rFonts w:ascii="Times New Roman" w:hAnsi="Times New Roman"/>
        </w:rPr>
        <w:t>. </w:t>
      </w:r>
    </w:p>
    <w:p w14:paraId="6AA38E4D" w14:textId="77777777" w:rsidR="00FF1A1D" w:rsidRPr="00FF1A1D" w:rsidRDefault="00FF1A1D" w:rsidP="00FF1A1D">
      <w:pPr>
        <w:rPr>
          <w:rFonts w:ascii="Times New Roman" w:hAnsi="Times New Roman"/>
        </w:rPr>
      </w:pPr>
    </w:p>
    <w:p w14:paraId="0208238D" w14:textId="77777777" w:rsidR="00FF1A1D" w:rsidRPr="00FF1A1D" w:rsidRDefault="00FF1A1D" w:rsidP="00FF1A1D">
      <w:pPr>
        <w:rPr>
          <w:rFonts w:ascii="Times New Roman" w:hAnsi="Times New Roman"/>
        </w:rPr>
      </w:pPr>
    </w:p>
    <w:p w14:paraId="4AC7F647" w14:textId="0D4893B8" w:rsidR="00FF1A1D" w:rsidRDefault="00FF1A1D" w:rsidP="00FF1A1D">
      <w:pPr>
        <w:rPr>
          <w:rFonts w:ascii="Times New Roman" w:hAnsi="Times New Roman"/>
        </w:rPr>
      </w:pPr>
    </w:p>
    <w:p w14:paraId="3457B5DD" w14:textId="77777777" w:rsidR="00C330EC" w:rsidRPr="00FF1A1D" w:rsidRDefault="00C330EC" w:rsidP="00FF1A1D">
      <w:pPr>
        <w:jc w:val="right"/>
        <w:rPr>
          <w:rFonts w:ascii="Times New Roman" w:hAnsi="Times New Roman"/>
        </w:rPr>
      </w:pPr>
    </w:p>
    <w:sectPr w:rsidR="00C330EC" w:rsidRPr="00FF1A1D" w:rsidSect="009810F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3330" w:right="1440" w:bottom="1440" w:left="1440" w:header="720" w:footer="9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484E1" w14:textId="77777777" w:rsidR="00783606" w:rsidRDefault="00783606">
      <w:r>
        <w:separator/>
      </w:r>
    </w:p>
  </w:endnote>
  <w:endnote w:type="continuationSeparator" w:id="0">
    <w:p w14:paraId="0D741970" w14:textId="77777777" w:rsidR="00783606" w:rsidRDefault="0078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B2DD" w14:textId="19F5B8F8" w:rsidR="00D818D4" w:rsidRDefault="00F83839" w:rsidP="00FF1A1D">
    <w:pPr>
      <w:pStyle w:val="Footer"/>
      <w:pBdr>
        <w:top w:val="single" w:sz="4" w:space="3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2B2E2" wp14:editId="77DFD90A">
              <wp:simplePos x="0" y="0"/>
              <wp:positionH relativeFrom="margin">
                <wp:posOffset>1259205</wp:posOffset>
              </wp:positionH>
              <wp:positionV relativeFrom="paragraph">
                <wp:posOffset>194422</wp:posOffset>
              </wp:positionV>
              <wp:extent cx="3420035" cy="448236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35" cy="4482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B301" w14:textId="7A7546F4" w:rsidR="00D818D4" w:rsidRPr="00744C26" w:rsidRDefault="00744C26" w:rsidP="00FF1A1D">
                          <w:pPr>
                            <w:spacing w:line="180" w:lineRule="exact"/>
                            <w:jc w:val="center"/>
                            <w:rPr>
                              <w:rFonts w:ascii="Copperplate Gothic Light" w:hAnsi="Copperplate Gothic Light"/>
                              <w:b/>
                              <w:smallCaps/>
                              <w:sz w:val="15"/>
                              <w:szCs w:val="15"/>
                            </w:rPr>
                          </w:pPr>
                          <w:r w:rsidRPr="00744C26">
                            <w:rPr>
                              <w:rFonts w:ascii="Copperplate Gothic Light" w:hAnsi="Copperplate Gothic Light"/>
                              <w:b/>
                              <w:smallCaps/>
                              <w:sz w:val="15"/>
                              <w:szCs w:val="15"/>
                            </w:rPr>
                            <w:t xml:space="preserve">Office of </w:t>
                          </w:r>
                          <w:r w:rsidR="00BF4D05">
                            <w:rPr>
                              <w:rFonts w:ascii="Copperplate Gothic Light" w:hAnsi="Copperplate Gothic Light"/>
                              <w:b/>
                              <w:smallCaps/>
                              <w:sz w:val="15"/>
                              <w:szCs w:val="15"/>
                            </w:rPr>
                            <w:t>Housing and Community Development</w:t>
                          </w:r>
                        </w:p>
                        <w:p w14:paraId="10CF21BA" w14:textId="44CB6938" w:rsidR="00744C26" w:rsidRDefault="00827FD3" w:rsidP="00FF1A1D">
                          <w:pPr>
                            <w:spacing w:line="180" w:lineRule="exact"/>
                            <w:jc w:val="center"/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Phone</w:t>
                          </w:r>
                          <w:r w:rsidR="00744C26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: 610-</w:t>
                          </w:r>
                          <w:r w:rsidR="0017626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278-</w:t>
                          </w:r>
                          <w:r w:rsidR="00BF4D05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35</w:t>
                          </w:r>
                          <w:r w:rsidR="004E7027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41</w:t>
                          </w:r>
                        </w:p>
                        <w:p w14:paraId="77B6DFF1" w14:textId="795508DB" w:rsidR="00827FD3" w:rsidRDefault="00744C26" w:rsidP="00FF1A1D">
                          <w:pPr>
                            <w:spacing w:line="180" w:lineRule="exact"/>
                            <w:jc w:val="center"/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Fax: 610-278-</w:t>
                          </w:r>
                          <w:r w:rsidR="0017626A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3</w:t>
                          </w:r>
                          <w:r w:rsidR="00BF4D05"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  <w:t>636</w:t>
                          </w:r>
                        </w:p>
                        <w:p w14:paraId="4E41C407" w14:textId="77777777" w:rsidR="005559C9" w:rsidRPr="00827FD3" w:rsidRDefault="005559C9" w:rsidP="00827FD3">
                          <w:pPr>
                            <w:spacing w:line="180" w:lineRule="exact"/>
                            <w:jc w:val="center"/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22B2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99.15pt;margin-top:15.3pt;width:269.3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" stroked="f">
              <v:textbox>
                <w:txbxContent>
                  <w:p w14:paraId="4122B301" w14:textId="7A7546F4" w:rsidR="00D818D4" w:rsidRPr="00744C26" w:rsidRDefault="00744C26" w:rsidP="00FF1A1D">
                    <w:pPr>
                      <w:spacing w:line="180" w:lineRule="exact"/>
                      <w:jc w:val="center"/>
                      <w:rPr>
                        <w:rFonts w:ascii="Copperplate Gothic Light" w:hAnsi="Copperplate Gothic Light"/>
                        <w:b/>
                        <w:smallCaps/>
                        <w:sz w:val="15"/>
                        <w:szCs w:val="15"/>
                      </w:rPr>
                    </w:pPr>
                    <w:r w:rsidRPr="00744C26">
                      <w:rPr>
                        <w:rFonts w:ascii="Copperplate Gothic Light" w:hAnsi="Copperplate Gothic Light"/>
                        <w:b/>
                        <w:smallCaps/>
                        <w:sz w:val="15"/>
                        <w:szCs w:val="15"/>
                      </w:rPr>
                      <w:t xml:space="preserve">Office of </w:t>
                    </w:r>
                    <w:r w:rsidR="00BF4D05">
                      <w:rPr>
                        <w:rFonts w:ascii="Copperplate Gothic Light" w:hAnsi="Copperplate Gothic Light"/>
                        <w:b/>
                        <w:smallCaps/>
                        <w:sz w:val="15"/>
                        <w:szCs w:val="15"/>
                      </w:rPr>
                      <w:t>Housing and Community Development</w:t>
                    </w:r>
                  </w:p>
                  <w:p w14:paraId="10CF21BA" w14:textId="44CB6938" w:rsidR="00744C26" w:rsidRDefault="00827FD3" w:rsidP="00FF1A1D">
                    <w:pPr>
                      <w:spacing w:line="180" w:lineRule="exact"/>
                      <w:jc w:val="center"/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Phone</w:t>
                    </w:r>
                    <w:r w:rsidR="00744C26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: 610-</w:t>
                    </w:r>
                    <w:r w:rsidR="0017626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278-</w:t>
                    </w:r>
                    <w:r w:rsidR="00BF4D05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35</w:t>
                    </w:r>
                    <w:r w:rsidR="004E7027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41</w:t>
                    </w:r>
                  </w:p>
                  <w:p w14:paraId="77B6DFF1" w14:textId="795508DB" w:rsidR="00827FD3" w:rsidRDefault="00744C26" w:rsidP="00FF1A1D">
                    <w:pPr>
                      <w:spacing w:line="180" w:lineRule="exact"/>
                      <w:jc w:val="center"/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Fax: 610-278-</w:t>
                    </w:r>
                    <w:r w:rsidR="0017626A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3</w:t>
                    </w:r>
                    <w:r w:rsidR="00BF4D05"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  <w:t>636</w:t>
                    </w:r>
                  </w:p>
                  <w:p w14:paraId="4E41C407" w14:textId="77777777" w:rsidR="005559C9" w:rsidRPr="00827FD3" w:rsidRDefault="005559C9" w:rsidP="00827FD3">
                    <w:pPr>
                      <w:spacing w:line="180" w:lineRule="exact"/>
                      <w:jc w:val="center"/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1A1D">
      <w:rPr>
        <w:rFonts w:ascii="Arial Narrow" w:hAnsi="Arial Narrow"/>
        <w:i/>
        <w:noProof/>
        <w:color w:val="C0C0C0"/>
        <w:sz w:val="22"/>
        <w:szCs w:val="22"/>
      </w:rPr>
      <w:drawing>
        <wp:anchor distT="0" distB="0" distL="114300" distR="114300" simplePos="0" relativeHeight="251672576" behindDoc="1" locked="0" layoutInCell="1" allowOverlap="1" wp14:anchorId="7F78CB1D" wp14:editId="1AF82A5F">
          <wp:simplePos x="0" y="0"/>
          <wp:positionH relativeFrom="column">
            <wp:posOffset>120650</wp:posOffset>
          </wp:positionH>
          <wp:positionV relativeFrom="paragraph">
            <wp:posOffset>611505</wp:posOffset>
          </wp:positionV>
          <wp:extent cx="571500" cy="461645"/>
          <wp:effectExtent l="0" t="0" r="0" b="0"/>
          <wp:wrapNone/>
          <wp:docPr id="10" name="Picture 10" descr="http://ts2.mm.bing.net/th?id=I4894725780801041&amp;pid=1.7&amp;w=178&amp;h=143&amp;c=7&amp;rs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ts2.mm.bing.net/th?id=I4894725780801041&amp;pid=1.7&amp;w=178&amp;h=143&amp;c=7&amp;rs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A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40CB97" wp14:editId="1B6AD4B9">
              <wp:simplePos x="0" y="0"/>
              <wp:positionH relativeFrom="column">
                <wp:posOffset>599664</wp:posOffset>
              </wp:positionH>
              <wp:positionV relativeFrom="paragraph">
                <wp:posOffset>782582</wp:posOffset>
              </wp:positionV>
              <wp:extent cx="5356412" cy="2106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412" cy="21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FE23B" w14:textId="0B500507" w:rsidR="005F7F55" w:rsidRPr="005F7F55" w:rsidRDefault="005F7F55" w:rsidP="00FF1A1D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Times New Roman" w:hAnsi="Times New Roman"/>
                              <w:color w:val="999999"/>
                              <w:sz w:val="16"/>
                              <w:szCs w:val="20"/>
                            </w:rPr>
                          </w:pPr>
                          <w:r w:rsidRPr="005F7F55">
                            <w:rPr>
                              <w:rFonts w:ascii="Arial Narrow" w:hAnsi="Arial Narrow"/>
                              <w:i/>
                              <w:color w:val="999999"/>
                              <w:sz w:val="16"/>
                              <w:szCs w:val="20"/>
                            </w:rPr>
                            <w:t>We do business in accordance with the Federal Fair Housing Law</w:t>
                          </w:r>
                          <w:r>
                            <w:rPr>
                              <w:rFonts w:ascii="Arial Narrow" w:hAnsi="Arial Narrow"/>
                              <w:i/>
                              <w:color w:val="999999"/>
                              <w:sz w:val="16"/>
                              <w:szCs w:val="20"/>
                            </w:rPr>
                            <w:t>.</w:t>
                          </w:r>
                          <w:r w:rsidR="00FF1A1D">
                            <w:rPr>
                              <w:rFonts w:ascii="Arial Narrow" w:hAnsi="Arial Narrow"/>
                              <w:i/>
                              <w:color w:val="999999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F7F55">
                            <w:rPr>
                              <w:rFonts w:ascii="Arial Narrow" w:hAnsi="Arial Narrow"/>
                              <w:i/>
                              <w:color w:val="999999"/>
                              <w:sz w:val="16"/>
                              <w:szCs w:val="20"/>
                            </w:rPr>
                            <w:t>Non-English speaking interpreter services are available upon request</w:t>
                          </w:r>
                          <w:r>
                            <w:rPr>
                              <w:rFonts w:ascii="Arial Narrow" w:hAnsi="Arial Narrow"/>
                              <w:i/>
                              <w:color w:val="999999"/>
                              <w:sz w:val="16"/>
                              <w:szCs w:val="20"/>
                            </w:rPr>
                            <w:t>.</w:t>
                          </w:r>
                        </w:p>
                        <w:p w14:paraId="7E26F0BC" w14:textId="77777777" w:rsidR="005F7F55" w:rsidRDefault="005F7F55" w:rsidP="00FF1A1D">
                          <w:pPr>
                            <w:pStyle w:val="Footer"/>
                            <w:jc w:val="center"/>
                          </w:pPr>
                        </w:p>
                        <w:p w14:paraId="36EE4D84" w14:textId="77777777" w:rsidR="005F7F55" w:rsidRPr="00443D26" w:rsidRDefault="005F7F55" w:rsidP="00FF1A1D">
                          <w:pPr>
                            <w:spacing w:line="180" w:lineRule="exact"/>
                            <w:jc w:val="center"/>
                            <w:rPr>
                              <w:rFonts w:ascii="Copperplate Gothic Light" w:hAnsi="Copperplate Gothic Light"/>
                              <w:smallCap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40CB97" id="Text Box 4" o:spid="_x0000_s1031" type="#_x0000_t202" style="position:absolute;margin-left:47.2pt;margin-top:61.6pt;width:421.7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UQ+AEAANE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" stroked="f">
              <v:textbox>
                <w:txbxContent>
                  <w:p w14:paraId="6CCFE23B" w14:textId="0B500507" w:rsidR="005F7F55" w:rsidRPr="005F7F55" w:rsidRDefault="005F7F55" w:rsidP="00FF1A1D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Times New Roman" w:hAnsi="Times New Roman"/>
                        <w:color w:val="999999"/>
                        <w:sz w:val="16"/>
                        <w:szCs w:val="20"/>
                      </w:rPr>
                    </w:pPr>
                    <w:r w:rsidRPr="005F7F55">
                      <w:rPr>
                        <w:rFonts w:ascii="Arial Narrow" w:hAnsi="Arial Narrow"/>
                        <w:i/>
                        <w:color w:val="999999"/>
                        <w:sz w:val="16"/>
                        <w:szCs w:val="20"/>
                      </w:rPr>
                      <w:t>We do business in accordance with the Federal Fair Housing Law</w:t>
                    </w:r>
                    <w:r>
                      <w:rPr>
                        <w:rFonts w:ascii="Arial Narrow" w:hAnsi="Arial Narrow"/>
                        <w:i/>
                        <w:color w:val="999999"/>
                        <w:sz w:val="16"/>
                        <w:szCs w:val="20"/>
                      </w:rPr>
                      <w:t>.</w:t>
                    </w:r>
                    <w:r w:rsidR="00FF1A1D">
                      <w:rPr>
                        <w:rFonts w:ascii="Arial Narrow" w:hAnsi="Arial Narrow"/>
                        <w:i/>
                        <w:color w:val="999999"/>
                        <w:sz w:val="16"/>
                        <w:szCs w:val="20"/>
                      </w:rPr>
                      <w:t xml:space="preserve"> </w:t>
                    </w:r>
                    <w:r w:rsidRPr="005F7F55">
                      <w:rPr>
                        <w:rFonts w:ascii="Arial Narrow" w:hAnsi="Arial Narrow"/>
                        <w:i/>
                        <w:color w:val="999999"/>
                        <w:sz w:val="16"/>
                        <w:szCs w:val="20"/>
                      </w:rPr>
                      <w:t>Non-English speaking interpreter services are available upon request</w:t>
                    </w:r>
                    <w:r>
                      <w:rPr>
                        <w:rFonts w:ascii="Arial Narrow" w:hAnsi="Arial Narrow"/>
                        <w:i/>
                        <w:color w:val="999999"/>
                        <w:sz w:val="16"/>
                        <w:szCs w:val="20"/>
                      </w:rPr>
                      <w:t>.</w:t>
                    </w:r>
                  </w:p>
                  <w:p w14:paraId="7E26F0BC" w14:textId="77777777" w:rsidR="005F7F55" w:rsidRDefault="005F7F55" w:rsidP="00FF1A1D">
                    <w:pPr>
                      <w:pStyle w:val="Footer"/>
                      <w:jc w:val="center"/>
                    </w:pPr>
                  </w:p>
                  <w:p w14:paraId="36EE4D84" w14:textId="77777777" w:rsidR="005F7F55" w:rsidRPr="00443D26" w:rsidRDefault="005F7F55" w:rsidP="00FF1A1D">
                    <w:pPr>
                      <w:spacing w:line="180" w:lineRule="exact"/>
                      <w:jc w:val="center"/>
                      <w:rPr>
                        <w:rFonts w:ascii="Copperplate Gothic Light" w:hAnsi="Copperplate Gothic Light"/>
                        <w:smallCaps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B2DF" w14:textId="77777777" w:rsidR="00D818D4" w:rsidRDefault="005D7E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2B2EA" wp14:editId="4122B2EB">
              <wp:simplePos x="0" y="0"/>
              <wp:positionH relativeFrom="column">
                <wp:posOffset>4267200</wp:posOffset>
              </wp:positionH>
              <wp:positionV relativeFrom="paragraph">
                <wp:posOffset>-72390</wp:posOffset>
              </wp:positionV>
              <wp:extent cx="2438400" cy="6858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B314" w14:textId="77777777" w:rsidR="00D818D4" w:rsidRPr="005B436C" w:rsidRDefault="00D818D4" w:rsidP="00C43956">
                          <w:pPr>
                            <w:jc w:val="center"/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  <w:t>Eastern Court House Annex</w:t>
                          </w:r>
                        </w:p>
                        <w:p w14:paraId="4122B315" w14:textId="786F024C"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102 York Road, Suite </w:t>
                          </w:r>
                          <w:r w:rsidR="004E7027">
                            <w:rPr>
                              <w:sz w:val="16"/>
                              <w:szCs w:val="16"/>
                            </w:rPr>
                            <w:t>41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4122B316" w14:textId="77777777"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illow Grove, PA  19090</w:t>
                          </w:r>
                        </w:p>
                        <w:p w14:paraId="4122B317" w14:textId="77777777" w:rsidR="00D818D4" w:rsidRPr="005B436C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: 215-784-5415    Fax: 215-784-5524</w:t>
                          </w:r>
                        </w:p>
                        <w:p w14:paraId="4122B318" w14:textId="77777777" w:rsidR="00D818D4" w:rsidRDefault="00D818D4" w:rsidP="00C439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22B2E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336pt;margin-top:-5.7pt;width:19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" stroked="f">
              <v:textbox>
                <w:txbxContent>
                  <w:p w14:paraId="4122B314" w14:textId="77777777" w:rsidR="00D818D4" w:rsidRPr="005B436C" w:rsidRDefault="00D818D4" w:rsidP="00C43956">
                    <w:pPr>
                      <w:jc w:val="center"/>
                      <w:rPr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b/>
                        <w:smallCaps/>
                        <w:sz w:val="18"/>
                        <w:szCs w:val="18"/>
                      </w:rPr>
                      <w:t>Eastern Court House Annex</w:t>
                    </w:r>
                  </w:p>
                  <w:p w14:paraId="4122B315" w14:textId="786F024C"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102 York Road, Suite </w:t>
                    </w:r>
                    <w:r w:rsidR="004E7027">
                      <w:rPr>
                        <w:sz w:val="16"/>
                        <w:szCs w:val="16"/>
                      </w:rPr>
                      <w:t>41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  <w:p w14:paraId="4122B316" w14:textId="77777777"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illow Grove, PA  19090</w:t>
                    </w:r>
                  </w:p>
                  <w:p w14:paraId="4122B317" w14:textId="77777777" w:rsidR="00D818D4" w:rsidRPr="005B436C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: 215-784-5415    Fax: 215-784-5524</w:t>
                    </w:r>
                  </w:p>
                  <w:p w14:paraId="4122B318" w14:textId="77777777" w:rsidR="00D818D4" w:rsidRDefault="00D818D4" w:rsidP="00C439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2B2EC" wp14:editId="4122B2ED">
              <wp:simplePos x="0" y="0"/>
              <wp:positionH relativeFrom="column">
                <wp:posOffset>1752600</wp:posOffset>
              </wp:positionH>
              <wp:positionV relativeFrom="paragraph">
                <wp:posOffset>-72390</wp:posOffset>
              </wp:positionV>
              <wp:extent cx="2438400" cy="6858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B319" w14:textId="77777777" w:rsidR="00D818D4" w:rsidRPr="005B436C" w:rsidRDefault="00D818D4" w:rsidP="00C43956">
                          <w:pPr>
                            <w:jc w:val="center"/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  <w:t>Pott</w:t>
                          </w:r>
                          <w:r w:rsidRPr="005B436C"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  <w:t>stown Health Center</w:t>
                          </w:r>
                        </w:p>
                        <w:p w14:paraId="4122B31A" w14:textId="77777777"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54 King Street</w:t>
                          </w:r>
                        </w:p>
                        <w:p w14:paraId="4122B31B" w14:textId="77777777"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ttstown, PA  19464</w:t>
                          </w:r>
                        </w:p>
                        <w:p w14:paraId="4122B31C" w14:textId="146ABA28" w:rsidR="00D818D4" w:rsidRPr="005B436C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: 610-970-50</w:t>
                          </w:r>
                          <w:r w:rsidR="004E7027">
                            <w:rPr>
                              <w:sz w:val="16"/>
                              <w:szCs w:val="16"/>
                            </w:rPr>
                            <w:t>4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Fax: 610-970-5048</w:t>
                          </w:r>
                        </w:p>
                        <w:p w14:paraId="4122B31D" w14:textId="77777777" w:rsidR="00D818D4" w:rsidRDefault="00D818D4" w:rsidP="00C439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22B2EC" id="Text Box 8" o:spid="_x0000_s1037" type="#_x0000_t202" style="position:absolute;margin-left:138pt;margin-top:-5.7pt;width:19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LI9gEAANE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" stroked="f">
              <v:textbox>
                <w:txbxContent>
                  <w:p w14:paraId="4122B319" w14:textId="77777777" w:rsidR="00D818D4" w:rsidRPr="005B436C" w:rsidRDefault="00D818D4" w:rsidP="00C43956">
                    <w:pPr>
                      <w:jc w:val="center"/>
                      <w:rPr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b/>
                        <w:smallCaps/>
                        <w:sz w:val="18"/>
                        <w:szCs w:val="18"/>
                      </w:rPr>
                      <w:t>Pott</w:t>
                    </w:r>
                    <w:r w:rsidRPr="005B436C">
                      <w:rPr>
                        <w:b/>
                        <w:smallCaps/>
                        <w:sz w:val="18"/>
                        <w:szCs w:val="18"/>
                      </w:rPr>
                      <w:t>stown Health Center</w:t>
                    </w:r>
                  </w:p>
                  <w:p w14:paraId="4122B31A" w14:textId="77777777"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54 King Street</w:t>
                    </w:r>
                  </w:p>
                  <w:p w14:paraId="4122B31B" w14:textId="77777777"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ttstown, PA  19464</w:t>
                    </w:r>
                  </w:p>
                  <w:p w14:paraId="4122B31C" w14:textId="146ABA28" w:rsidR="00D818D4" w:rsidRPr="005B436C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: 610-970-50</w:t>
                    </w:r>
                    <w:r w:rsidR="004E7027">
                      <w:rPr>
                        <w:sz w:val="16"/>
                        <w:szCs w:val="16"/>
                      </w:rPr>
                      <w:t>41</w:t>
                    </w:r>
                    <w:r>
                      <w:rPr>
                        <w:sz w:val="16"/>
                        <w:szCs w:val="16"/>
                      </w:rPr>
                      <w:t xml:space="preserve">    Fax: 610-970-5048</w:t>
                    </w:r>
                  </w:p>
                  <w:p w14:paraId="4122B31D" w14:textId="77777777" w:rsidR="00D818D4" w:rsidRDefault="00D818D4" w:rsidP="00C439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2B2EE" wp14:editId="4122B2EF">
              <wp:simplePos x="0" y="0"/>
              <wp:positionH relativeFrom="column">
                <wp:posOffset>-762000</wp:posOffset>
              </wp:positionH>
              <wp:positionV relativeFrom="paragraph">
                <wp:posOffset>-72390</wp:posOffset>
              </wp:positionV>
              <wp:extent cx="243840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B31E" w14:textId="77777777" w:rsidR="00D818D4" w:rsidRPr="005B436C" w:rsidRDefault="00D818D4" w:rsidP="00C43956">
                          <w:pPr>
                            <w:jc w:val="center"/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5B436C">
                            <w:rPr>
                              <w:b/>
                              <w:smallCaps/>
                              <w:sz w:val="18"/>
                              <w:szCs w:val="18"/>
                            </w:rPr>
                            <w:t>Norristown Health Center</w:t>
                          </w:r>
                        </w:p>
                        <w:p w14:paraId="4122B31F" w14:textId="77777777"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430 DeKalb Street, PO Box 311</w:t>
                          </w:r>
                        </w:p>
                        <w:p w14:paraId="4122B320" w14:textId="50CC2D9D" w:rsidR="00D818D4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rristown, PA  19</w:t>
                          </w:r>
                          <w:r w:rsidR="004E7027">
                            <w:rPr>
                              <w:sz w:val="16"/>
                              <w:szCs w:val="16"/>
                            </w:rPr>
                            <w:t>41</w:t>
                          </w:r>
                          <w:r>
                            <w:rPr>
                              <w:sz w:val="16"/>
                              <w:szCs w:val="16"/>
                            </w:rPr>
                            <w:t>4-0311</w:t>
                          </w:r>
                        </w:p>
                        <w:p w14:paraId="4122B321" w14:textId="77777777" w:rsidR="00D818D4" w:rsidRPr="005B436C" w:rsidRDefault="00D818D4" w:rsidP="00C439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hone: 610-278-5145    Fax: 610-278-5166</w:t>
                          </w:r>
                        </w:p>
                        <w:p w14:paraId="4122B322" w14:textId="77777777" w:rsidR="00D818D4" w:rsidRDefault="00D818D4" w:rsidP="00C439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22B2EE" id="Text Box 7" o:spid="_x0000_s1038" type="#_x0000_t202" style="position:absolute;margin-left:-60pt;margin-top:-5.7pt;width:19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" stroked="f">
              <v:textbox>
                <w:txbxContent>
                  <w:p w14:paraId="4122B31E" w14:textId="77777777" w:rsidR="00D818D4" w:rsidRPr="005B436C" w:rsidRDefault="00D818D4" w:rsidP="00C43956">
                    <w:pPr>
                      <w:jc w:val="center"/>
                      <w:rPr>
                        <w:b/>
                        <w:smallCaps/>
                        <w:sz w:val="18"/>
                        <w:szCs w:val="18"/>
                      </w:rPr>
                    </w:pPr>
                    <w:r w:rsidRPr="005B436C">
                      <w:rPr>
                        <w:b/>
                        <w:smallCaps/>
                        <w:sz w:val="18"/>
                        <w:szCs w:val="18"/>
                      </w:rPr>
                      <w:t>Norristown Health Center</w:t>
                    </w:r>
                  </w:p>
                  <w:p w14:paraId="4122B31F" w14:textId="77777777"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430 DeKalb Street, PO Box 311</w:t>
                    </w:r>
                  </w:p>
                  <w:p w14:paraId="4122B320" w14:textId="50CC2D9D" w:rsidR="00D818D4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rristown, PA  19</w:t>
                    </w:r>
                    <w:r w:rsidR="004E7027">
                      <w:rPr>
                        <w:sz w:val="16"/>
                        <w:szCs w:val="16"/>
                      </w:rPr>
                      <w:t>41</w:t>
                    </w:r>
                    <w:r>
                      <w:rPr>
                        <w:sz w:val="16"/>
                        <w:szCs w:val="16"/>
                      </w:rPr>
                      <w:t>4-0311</w:t>
                    </w:r>
                  </w:p>
                  <w:p w14:paraId="4122B321" w14:textId="77777777" w:rsidR="00D818D4" w:rsidRPr="005B436C" w:rsidRDefault="00D818D4" w:rsidP="00C439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hone: 610-278-5145    Fax: 610-278-5166</w:t>
                    </w:r>
                  </w:p>
                  <w:p w14:paraId="4122B322" w14:textId="77777777" w:rsidR="00D818D4" w:rsidRDefault="00D818D4" w:rsidP="00C439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11DF" w14:textId="77777777" w:rsidR="00783606" w:rsidRDefault="00783606">
      <w:r>
        <w:separator/>
      </w:r>
    </w:p>
  </w:footnote>
  <w:footnote w:type="continuationSeparator" w:id="0">
    <w:p w14:paraId="5DD79FA6" w14:textId="77777777" w:rsidR="00783606" w:rsidRDefault="0078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B2DC" w14:textId="77777777" w:rsidR="00D818D4" w:rsidRPr="00D84DFC" w:rsidRDefault="00D84DFC" w:rsidP="00D84D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122B2E0" wp14:editId="6EB37F00">
              <wp:simplePos x="0" y="0"/>
              <wp:positionH relativeFrom="column">
                <wp:posOffset>-649941</wp:posOffset>
              </wp:positionH>
              <wp:positionV relativeFrom="paragraph">
                <wp:posOffset>-201706</wp:posOffset>
              </wp:positionV>
              <wp:extent cx="7316470" cy="1681483"/>
              <wp:effectExtent l="0" t="0" r="17780" b="13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6470" cy="1681483"/>
                        <a:chOff x="0" y="0"/>
                        <a:chExt cx="7316470" cy="1681483"/>
                      </a:xfrm>
                    </wpg:grpSpPr>
                    <wps:wsp>
                      <wps:cNvPr id="3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286246"/>
                          <a:ext cx="2750820" cy="1053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B2F0" w14:textId="77777777" w:rsidR="00D84DFC" w:rsidRDefault="00D84DFC" w:rsidP="00D84DFC">
                            <w:pPr>
                              <w:pStyle w:val="Header"/>
                              <w:widowControl w:val="0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Montgomery County</w:t>
                            </w:r>
                          </w:p>
                          <w:p w14:paraId="4122B2F1" w14:textId="77777777" w:rsidR="00D84DFC" w:rsidRDefault="00D84DFC" w:rsidP="00D84DFC">
                            <w:pPr>
                              <w:pStyle w:val="Header"/>
                              <w:widowControl w:val="0"/>
                              <w:spacing w:after="65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Board of Commissioners</w:t>
                            </w:r>
                          </w:p>
                          <w:p w14:paraId="6DCC3E6B" w14:textId="77777777" w:rsidR="0046779C" w:rsidRPr="0069370E" w:rsidRDefault="0046779C" w:rsidP="0046779C">
                            <w:pPr>
                              <w:pStyle w:val="BasicParagraph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Jamila h. winder, </w:t>
                            </w:r>
                            <w:r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>Ch</w:t>
                            </w:r>
                            <w:r w:rsidRPr="0069370E"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F837047" w14:textId="77777777" w:rsidR="0046779C" w:rsidRPr="004D5D06" w:rsidRDefault="0046779C" w:rsidP="0046779C">
                            <w:pPr>
                              <w:pStyle w:val="BasicParagraph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neil K. </w:t>
                            </w:r>
                            <w:r w:rsidRPr="00C042EF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Makhija</w:t>
                            </w:r>
                            <w:r w:rsidRPr="004D5D06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,</w:t>
                            </w:r>
                            <w:r w:rsidRPr="004D5D06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>Vice Chair</w:t>
                            </w:r>
                          </w:p>
                          <w:p w14:paraId="007732BB" w14:textId="77777777" w:rsidR="0046779C" w:rsidRDefault="0046779C" w:rsidP="0046779C">
                            <w:pPr>
                              <w:pStyle w:val="BasicParagraph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Thomas DiBello,</w:t>
                            </w:r>
                            <w:r w:rsidRPr="0076303E"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14:paraId="77E1E8BA" w14:textId="77777777" w:rsidR="0046779C" w:rsidRDefault="0046779C" w:rsidP="0046779C">
                            <w:pPr>
                              <w:pStyle w:val="BasicParagraph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0AA1BA3" w14:textId="77777777" w:rsidR="0046779C" w:rsidRPr="0089622F" w:rsidRDefault="0046779C" w:rsidP="0046779C">
                            <w:pPr>
                              <w:pStyle w:val="BasicParagraph"/>
                              <w:widowControl w:val="0"/>
                              <w:spacing w:after="120"/>
                              <w:rPr>
                                <w:rFonts w:ascii="Copperplate Gothic Light" w:hAnsi="Copperplate Gothic Light"/>
                                <w:smallCaps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pacing w:val="4"/>
                                <w:sz w:val="14"/>
                                <w:szCs w:val="14"/>
                              </w:rPr>
                              <w:t>www.montgomerycountypa.gov</w:t>
                            </w:r>
                          </w:p>
                          <w:p w14:paraId="4122B2F5" w14:textId="77777777" w:rsidR="00D84DFC" w:rsidRDefault="00D84DFC" w:rsidP="00D84DFC">
                            <w:pPr>
                              <w:pStyle w:val="Header"/>
                              <w:widowControl w:val="0"/>
                              <w:spacing w:after="43" w:line="300" w:lineRule="auto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1" descr="Description: CountySeal_ColorCMYK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0"/>
                          <a:ext cx="930302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8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55210" y="291468"/>
                          <a:ext cx="2461260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B2F6" w14:textId="77777777" w:rsidR="00C3184E" w:rsidRDefault="00C3184E" w:rsidP="00C3184E">
                            <w:pPr>
                              <w:pStyle w:val="Header"/>
                              <w:widowControl w:val="0"/>
                              <w:spacing w:after="65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Montgomery County department</w:t>
                            </w:r>
                          </w:p>
                          <w:p w14:paraId="4122B2F7" w14:textId="77777777" w:rsidR="00D84DFC" w:rsidRDefault="00C3184E" w:rsidP="00D84DFC">
                            <w:pPr>
                              <w:pStyle w:val="Header"/>
                              <w:widowControl w:val="0"/>
                              <w:spacing w:after="65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D84DFC"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Health</w:t>
                            </w: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 xml:space="preserve"> &amp; Human Services</w:t>
                            </w:r>
                          </w:p>
                          <w:p w14:paraId="6F5AA88B" w14:textId="77777777" w:rsidR="0046779C" w:rsidRPr="0089622F" w:rsidRDefault="0046779C" w:rsidP="0046779C">
                            <w:pPr>
                              <w:pStyle w:val="BasicParagraph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</w:pPr>
                            <w:r w:rsidRPr="0089622F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 xml:space="preserve">Montgomery County • PO Box 311 </w:t>
                            </w:r>
                          </w:p>
                          <w:p w14:paraId="0400D2F6" w14:textId="684D0DF2" w:rsidR="0046779C" w:rsidRPr="0089622F" w:rsidRDefault="0046779C" w:rsidP="0046779C">
                            <w:pPr>
                              <w:pStyle w:val="BasicParagraph"/>
                              <w:widowControl w:val="0"/>
                              <w:spacing w:after="100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mallCaps/>
                                <w:sz w:val="18"/>
                                <w:szCs w:val="18"/>
                              </w:rPr>
                            </w:pPr>
                            <w:r w:rsidRPr="0089622F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Norristown, Pa 19</w:t>
                            </w:r>
                            <w:r w:rsidR="004E7027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41</w:t>
                            </w:r>
                            <w:r w:rsidRPr="00514DA2">
                              <w:rPr>
                                <w:rFonts w:ascii="Copperplate Gothic Light" w:hAnsi="Copperplate Gothic Light"/>
                                <w:smallCaps/>
                                <w:spacing w:val="20"/>
                                <w:sz w:val="14"/>
                                <w:szCs w:val="14"/>
                              </w:rPr>
                              <w:t>4-</w:t>
                            </w:r>
                            <w:r w:rsidRPr="0089622F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0311</w:t>
                            </w:r>
                          </w:p>
                          <w:p w14:paraId="2EA9E196" w14:textId="77777777" w:rsidR="0046779C" w:rsidRDefault="0046779C" w:rsidP="0046779C">
                            <w:pPr>
                              <w:pStyle w:val="Header"/>
                              <w:widowControl w:val="0"/>
                              <w:spacing w:after="120" w:line="288" w:lineRule="auto"/>
                              <w:jc w:val="right"/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MontcoHHS@MONtgomerycountypa.gov</w:t>
                            </w:r>
                          </w:p>
                          <w:p w14:paraId="4122B2FD" w14:textId="713BCD6E" w:rsidR="00D84DFC" w:rsidRDefault="003F3647" w:rsidP="00D84DFC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  <w:t>Tamra Williams, PhD</w:t>
                            </w:r>
                          </w:p>
                          <w:p w14:paraId="4122B300" w14:textId="32140CF1" w:rsidR="00D84DFC" w:rsidRPr="003F3647" w:rsidRDefault="003F3647" w:rsidP="003F3647">
                            <w:pPr>
                              <w:pStyle w:val="Header"/>
                              <w:widowControl w:val="0"/>
                              <w:spacing w:after="60"/>
                              <w:jc w:val="right"/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22B2E0" id="Group 29" o:spid="_x0000_s1026" style="position:absolute;margin-left:-51.2pt;margin-top:-15.9pt;width:576.1pt;height:132.4pt;z-index:251668480;mso-width-relative:margin;mso-height-relative:margin" coordsize="73164,168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2862;width:27508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" filled="f" stroked="f" insetpen="t">
                <v:textbox inset="0,0,0,0">
                  <w:txbxContent>
                    <w:p w14:paraId="4122B2F0" w14:textId="77777777" w:rsidR="00D84DFC" w:rsidRDefault="00D84DFC" w:rsidP="00D84DFC">
                      <w:pPr>
                        <w:pStyle w:val="Header"/>
                        <w:widowControl w:val="0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Montgomery County</w:t>
                      </w:r>
                    </w:p>
                    <w:p w14:paraId="4122B2F1" w14:textId="77777777" w:rsidR="00D84DFC" w:rsidRDefault="00D84DFC" w:rsidP="00D84DFC">
                      <w:pPr>
                        <w:pStyle w:val="Header"/>
                        <w:widowControl w:val="0"/>
                        <w:spacing w:after="65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Board of Commissioners</w:t>
                      </w:r>
                    </w:p>
                    <w:p w14:paraId="6DCC3E6B" w14:textId="77777777" w:rsidR="0046779C" w:rsidRPr="0069370E" w:rsidRDefault="0046779C" w:rsidP="0046779C">
                      <w:pPr>
                        <w:pStyle w:val="BasicParagraph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Jamila h. winder, </w:t>
                      </w:r>
                      <w:r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  <w:t>Ch</w:t>
                      </w:r>
                      <w:r w:rsidRPr="0069370E"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  <w:t>air</w:t>
                      </w:r>
                    </w:p>
                    <w:p w14:paraId="4F837047" w14:textId="77777777" w:rsidR="0046779C" w:rsidRPr="004D5D06" w:rsidRDefault="0046779C" w:rsidP="0046779C">
                      <w:pPr>
                        <w:pStyle w:val="BasicParagraph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neil K. </w:t>
                      </w:r>
                      <w:r w:rsidRPr="00C042EF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Makhija</w:t>
                      </w:r>
                      <w:r w:rsidRPr="004D5D06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,</w:t>
                      </w:r>
                      <w:r w:rsidRPr="004D5D06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  <w:t>Vice Chair</w:t>
                      </w:r>
                    </w:p>
                    <w:p w14:paraId="007732BB" w14:textId="77777777" w:rsidR="0046779C" w:rsidRDefault="0046779C" w:rsidP="0046779C">
                      <w:pPr>
                        <w:pStyle w:val="BasicParagraph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Thomas DiBello,</w:t>
                      </w:r>
                      <w:r w:rsidRPr="0076303E"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  <w:t>Commissioner</w:t>
                      </w:r>
                    </w:p>
                    <w:p w14:paraId="77E1E8BA" w14:textId="77777777" w:rsidR="0046779C" w:rsidRDefault="0046779C" w:rsidP="0046779C">
                      <w:pPr>
                        <w:pStyle w:val="BasicParagraph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smallCaps/>
                          <w:color w:val="auto"/>
                          <w:sz w:val="16"/>
                          <w:szCs w:val="16"/>
                        </w:rPr>
                      </w:pPr>
                    </w:p>
                    <w:p w14:paraId="30AA1BA3" w14:textId="77777777" w:rsidR="0046779C" w:rsidRPr="0089622F" w:rsidRDefault="0046779C" w:rsidP="0046779C">
                      <w:pPr>
                        <w:pStyle w:val="BasicParagraph"/>
                        <w:widowControl w:val="0"/>
                        <w:spacing w:after="120"/>
                        <w:rPr>
                          <w:rFonts w:ascii="Copperplate Gothic Light" w:hAnsi="Copperplate Gothic Light"/>
                          <w:smallCaps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pacing w:val="4"/>
                          <w:sz w:val="14"/>
                          <w:szCs w:val="14"/>
                        </w:rPr>
                        <w:t>www.montgomerycountypa.gov</w:t>
                      </w:r>
                    </w:p>
                    <w:p w14:paraId="4122B2F5" w14:textId="77777777" w:rsidR="00D84DFC" w:rsidRDefault="00D84DFC" w:rsidP="00D84DFC">
                      <w:pPr>
                        <w:pStyle w:val="Header"/>
                        <w:widowControl w:val="0"/>
                        <w:spacing w:after="43" w:line="300" w:lineRule="auto"/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Description: CountySeal_ColorCMYK" style="position:absolute;left:30533;width:9303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">
                <v:imagedata r:id="rId2" o:title=" CountySeal_ColorCMYK"/>
                <o:lock v:ext="edit" aspectratio="f"/>
              </v:shape>
              <v:shape id="Text Box 3" o:spid="_x0000_s1029" type="#_x0000_t202" style="position:absolute;left:48552;top:2914;width:24612;height:13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" filled="f" stroked="f" insetpen="t">
                <v:textbox inset="0,0,0,0">
                  <w:txbxContent>
                    <w:p w14:paraId="4122B2F6" w14:textId="77777777" w:rsidR="00C3184E" w:rsidRDefault="00C3184E" w:rsidP="00C3184E">
                      <w:pPr>
                        <w:pStyle w:val="Header"/>
                        <w:widowControl w:val="0"/>
                        <w:spacing w:after="65"/>
                        <w:jc w:val="right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Montgomery County department</w:t>
                      </w:r>
                    </w:p>
                    <w:p w14:paraId="4122B2F7" w14:textId="77777777" w:rsidR="00D84DFC" w:rsidRDefault="00C3184E" w:rsidP="00D84DFC">
                      <w:pPr>
                        <w:pStyle w:val="Header"/>
                        <w:widowControl w:val="0"/>
                        <w:spacing w:after="65"/>
                        <w:jc w:val="right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 xml:space="preserve"> Of </w:t>
                      </w:r>
                      <w:r w:rsidR="00D84DFC"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Health</w:t>
                      </w: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 xml:space="preserve"> &amp; Human Services</w:t>
                      </w:r>
                    </w:p>
                    <w:p w14:paraId="6F5AA88B" w14:textId="77777777" w:rsidR="0046779C" w:rsidRPr="0089622F" w:rsidRDefault="0046779C" w:rsidP="0046779C">
                      <w:pPr>
                        <w:pStyle w:val="BasicParagraph"/>
                        <w:widowControl w:val="0"/>
                        <w:jc w:val="right"/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</w:pPr>
                      <w:r w:rsidRPr="0089622F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 xml:space="preserve">Montgomery County • PO Box 311 </w:t>
                      </w:r>
                    </w:p>
                    <w:p w14:paraId="0400D2F6" w14:textId="684D0DF2" w:rsidR="0046779C" w:rsidRPr="0089622F" w:rsidRDefault="0046779C" w:rsidP="0046779C">
                      <w:pPr>
                        <w:pStyle w:val="BasicParagraph"/>
                        <w:widowControl w:val="0"/>
                        <w:spacing w:after="100"/>
                        <w:jc w:val="right"/>
                        <w:rPr>
                          <w:rFonts w:ascii="Copperplate Gothic Bold" w:hAnsi="Copperplate Gothic Bold"/>
                          <w:caps/>
                          <w:smallCaps/>
                          <w:sz w:val="18"/>
                          <w:szCs w:val="18"/>
                        </w:rPr>
                      </w:pPr>
                      <w:r w:rsidRPr="0089622F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Norristown, Pa 19</w:t>
                      </w:r>
                      <w:r w:rsidR="004E7027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41</w:t>
                      </w:r>
                      <w:r w:rsidRPr="00514DA2">
                        <w:rPr>
                          <w:rFonts w:ascii="Copperplate Gothic Light" w:hAnsi="Copperplate Gothic Light"/>
                          <w:smallCaps/>
                          <w:spacing w:val="20"/>
                          <w:sz w:val="14"/>
                          <w:szCs w:val="14"/>
                        </w:rPr>
                        <w:t>4-</w:t>
                      </w:r>
                      <w:r w:rsidRPr="0089622F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0311</w:t>
                      </w:r>
                    </w:p>
                    <w:p w14:paraId="2EA9E196" w14:textId="77777777" w:rsidR="0046779C" w:rsidRDefault="0046779C" w:rsidP="0046779C">
                      <w:pPr>
                        <w:pStyle w:val="Header"/>
                        <w:widowControl w:val="0"/>
                        <w:spacing w:after="120" w:line="288" w:lineRule="auto"/>
                        <w:jc w:val="right"/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</w:pPr>
                      <w:r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MontcoHHS@MONtgomerycountypa.gov</w:t>
                      </w:r>
                    </w:p>
                    <w:p w14:paraId="4122B2FD" w14:textId="713BCD6E" w:rsidR="00D84DFC" w:rsidRDefault="003F3647" w:rsidP="00D84DFC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  <w:t>Tamra Williams, PhD</w:t>
                      </w:r>
                    </w:p>
                    <w:p w14:paraId="4122B300" w14:textId="32140CF1" w:rsidR="00D84DFC" w:rsidRPr="003F3647" w:rsidRDefault="003F3647" w:rsidP="003F3647">
                      <w:pPr>
                        <w:pStyle w:val="Header"/>
                        <w:widowControl w:val="0"/>
                        <w:spacing w:after="60"/>
                        <w:jc w:val="right"/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  <w:t>Directo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B2DE" w14:textId="77777777" w:rsidR="002129F2" w:rsidRDefault="00D84D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22B2E8" wp14:editId="4122B2E9">
              <wp:simplePos x="0" y="0"/>
              <wp:positionH relativeFrom="column">
                <wp:posOffset>-548640</wp:posOffset>
              </wp:positionH>
              <wp:positionV relativeFrom="paragraph">
                <wp:posOffset>-202758</wp:posOffset>
              </wp:positionV>
              <wp:extent cx="7011677" cy="1676812"/>
              <wp:effectExtent l="0" t="0" r="17780" b="190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1677" cy="1676812"/>
                        <a:chOff x="0" y="0"/>
                        <a:chExt cx="7011677" cy="1676812"/>
                      </a:xfrm>
                    </wpg:grpSpPr>
                    <wps:wsp>
                      <wps:cNvPr id="1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286247"/>
                          <a:ext cx="275082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B304" w14:textId="77777777" w:rsidR="002129F2" w:rsidRDefault="002129F2" w:rsidP="002129F2">
                            <w:pPr>
                              <w:pStyle w:val="Header"/>
                              <w:widowControl w:val="0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Montgomery County</w:t>
                            </w:r>
                          </w:p>
                          <w:p w14:paraId="4122B305" w14:textId="77777777" w:rsidR="002129F2" w:rsidRDefault="002129F2" w:rsidP="002129F2">
                            <w:pPr>
                              <w:pStyle w:val="Header"/>
                              <w:widowControl w:val="0"/>
                              <w:spacing w:after="65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Board of Commissioners</w:t>
                            </w:r>
                          </w:p>
                          <w:p w14:paraId="4122B306" w14:textId="77777777" w:rsidR="002129F2" w:rsidRPr="00274EB1" w:rsidRDefault="002129F2" w:rsidP="00274EB1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Valerie A. Arkoosh, MD, MPH,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 xml:space="preserve"> Chair</w:t>
                            </w:r>
                          </w:p>
                          <w:p w14:paraId="4122B307" w14:textId="77777777" w:rsidR="002129F2" w:rsidRPr="00274EB1" w:rsidRDefault="002129F2" w:rsidP="00274EB1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>Kenneth E. Lawrence, Jr., v</w:t>
                            </w:r>
                            <w:r w:rsidR="00274EB1"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ice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Chair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122B308" w14:textId="77777777" w:rsidR="002129F2" w:rsidRPr="00274EB1" w:rsidRDefault="002129F2" w:rsidP="00274EB1">
                            <w:pPr>
                              <w:pStyle w:val="Header"/>
                              <w:widowControl w:val="0"/>
                              <w:spacing w:line="220" w:lineRule="exact"/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caps/>
                                <w:sz w:val="16"/>
                                <w:szCs w:val="16"/>
                              </w:rPr>
                              <w:t xml:space="preserve">JOSEPH C. GALE, </w:t>
                            </w:r>
                            <w:r w:rsidR="00274EB1">
                              <w:rPr>
                                <w:rFonts w:ascii="Copperplate Gothic Light" w:hAnsi="Copperplate Gothic Light"/>
                                <w:smallCap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14:paraId="4122B309" w14:textId="77777777" w:rsidR="002129F2" w:rsidRDefault="002129F2" w:rsidP="002129F2">
                            <w:pPr>
                              <w:pStyle w:val="Header"/>
                              <w:widowControl w:val="0"/>
                              <w:spacing w:after="43" w:line="300" w:lineRule="auto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" descr="Description: CountySeal_ColorCMYK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0"/>
                          <a:ext cx="930302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19402" y="286162"/>
                          <a:ext cx="16922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B30A" w14:textId="77777777" w:rsidR="002129F2" w:rsidRDefault="002129F2" w:rsidP="002129F2">
                            <w:pPr>
                              <w:pStyle w:val="Header"/>
                              <w:widowControl w:val="0"/>
                              <w:spacing w:after="65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aps/>
                                <w:sz w:val="18"/>
                                <w:szCs w:val="18"/>
                              </w:rPr>
                              <w:t>Health department</w:t>
                            </w:r>
                          </w:p>
                          <w:p w14:paraId="4122B30B" w14:textId="77777777" w:rsidR="002129F2" w:rsidRPr="00274EB1" w:rsidRDefault="002129F2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 xml:space="preserve">1430 DeKalb Street • PO Box 311 </w:t>
                            </w:r>
                          </w:p>
                          <w:p w14:paraId="4122B30C" w14:textId="20289486" w:rsidR="002129F2" w:rsidRPr="00274EB1" w:rsidRDefault="002129F2" w:rsidP="00D84DFC">
                            <w:pPr>
                              <w:pStyle w:val="Header"/>
                              <w:widowControl w:val="0"/>
                              <w:spacing w:after="100" w:line="288" w:lineRule="auto"/>
                              <w:jc w:val="right"/>
                              <w:rPr>
                                <w:rFonts w:ascii="Copperplate Gothic Bold" w:hAnsi="Copperplate Gothic Bold"/>
                                <w:caps/>
                                <w:smallCaps/>
                                <w:sz w:val="18"/>
                                <w:szCs w:val="18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Norristown, Pa 19</w:t>
                            </w:r>
                            <w:r w:rsidR="004E7027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41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4-0311</w:t>
                            </w:r>
                          </w:p>
                          <w:p w14:paraId="4122B30D" w14:textId="77777777" w:rsidR="002129F2" w:rsidRPr="00274EB1" w:rsidRDefault="002129F2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610-</w:t>
                            </w:r>
                            <w:r w:rsidRPr="00274EB1">
                              <w:rPr>
                                <w:rFonts w:ascii="Copperplate Gothic Light" w:hAnsi="Copperplate Gothic Light"/>
                                <w:smallCaps/>
                                <w:spacing w:val="6"/>
                                <w:sz w:val="14"/>
                                <w:szCs w:val="14"/>
                              </w:rPr>
                              <w:t>278-5117</w:t>
                            </w:r>
                          </w:p>
                          <w:p w14:paraId="4122B30E" w14:textId="77777777" w:rsidR="002129F2" w:rsidRPr="000906EB" w:rsidRDefault="002129F2" w:rsidP="00D84DFC">
                            <w:pPr>
                              <w:pStyle w:val="Header"/>
                              <w:widowControl w:val="0"/>
                              <w:spacing w:line="288" w:lineRule="auto"/>
                              <w:jc w:val="right"/>
                              <w:rPr>
                                <w:rFonts w:ascii="Copperplate Gothic Light" w:hAnsi="Copperplate Gothic Light"/>
                                <w:caps/>
                                <w:sz w:val="14"/>
                                <w:szCs w:val="14"/>
                              </w:rPr>
                            </w:pPr>
                            <w:r w:rsidRPr="00D84DFC">
                              <w:rPr>
                                <w:rFonts w:ascii="Copperplate Gothic Light" w:hAnsi="Copperplate Gothic Light"/>
                                <w:smallCaps/>
                                <w:sz w:val="14"/>
                                <w:szCs w:val="14"/>
                              </w:rPr>
                              <w:t>FAX</w:t>
                            </w:r>
                            <w:r w:rsidRPr="000906EB">
                              <w:rPr>
                                <w:rFonts w:ascii="Copperplate Gothic Light" w:hAnsi="Copperplate Gothic Light"/>
                                <w:caps/>
                                <w:sz w:val="14"/>
                                <w:szCs w:val="14"/>
                              </w:rPr>
                              <w:t>: 610-278-5167</w:t>
                            </w:r>
                          </w:p>
                          <w:p w14:paraId="4122B30F" w14:textId="77777777" w:rsidR="002129F2" w:rsidRPr="000906EB" w:rsidRDefault="002129F2" w:rsidP="00D84DFC">
                            <w:pPr>
                              <w:pStyle w:val="Header"/>
                              <w:widowControl w:val="0"/>
                              <w:spacing w:after="120" w:line="288" w:lineRule="auto"/>
                              <w:jc w:val="right"/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0906EB"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WWW.HEALTH.MONTCOPA.OR</w:t>
                            </w:r>
                            <w:r>
                              <w:rPr>
                                <w:rFonts w:ascii="Copperplate Gothic Light" w:hAnsi="Copperplate Gothic Light"/>
                                <w:caps/>
                                <w:spacing w:val="4"/>
                                <w:sz w:val="14"/>
                                <w:szCs w:val="14"/>
                              </w:rPr>
                              <w:t>G</w:t>
                            </w:r>
                          </w:p>
                          <w:p w14:paraId="4122B310" w14:textId="77777777" w:rsidR="002129F2" w:rsidRDefault="00D84DFC" w:rsidP="002129F2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Irshad </w:t>
                            </w:r>
                            <w:r w:rsidR="002129F2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A. Shaikh, MD, PhD, MPH </w:t>
                            </w:r>
                          </w:p>
                          <w:p w14:paraId="4122B311" w14:textId="77777777" w:rsidR="002129F2" w:rsidRDefault="002129F2" w:rsidP="002129F2">
                            <w:pPr>
                              <w:pStyle w:val="Header"/>
                              <w:widowControl w:val="0"/>
                              <w:spacing w:after="60"/>
                              <w:jc w:val="right"/>
                              <w:rPr>
                                <w:rFonts w:ascii="Copperplate Gothic Light" w:hAnsi="Copperplate Gothic Light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  <w:t>Health Administrator</w:t>
                            </w:r>
                          </w:p>
                          <w:p w14:paraId="4122B312" w14:textId="77777777" w:rsidR="002129F2" w:rsidRDefault="002129F2" w:rsidP="002129F2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chard S. Lorraine, MD, FACP</w:t>
                            </w:r>
                          </w:p>
                          <w:p w14:paraId="4122B313" w14:textId="77777777" w:rsidR="002129F2" w:rsidRPr="005A6227" w:rsidRDefault="002129F2" w:rsidP="002129F2">
                            <w:pPr>
                              <w:pStyle w:val="Header"/>
                              <w:widowControl w:val="0"/>
                              <w:jc w:val="right"/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mallCaps/>
                                <w:sz w:val="12"/>
                                <w:szCs w:val="12"/>
                              </w:rPr>
                              <w:t>Medical Direct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122B2E8" id="Group 24" o:spid="_x0000_s1032" style="position:absolute;margin-left:-43.2pt;margin-top:-15.95pt;width:552.1pt;height:132.05pt;z-index:251666432" coordsize="70116,167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top:2862;width:27508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" filled="f" stroked="f" insetpen="t">
                <v:textbox inset="0,0,0,0">
                  <w:txbxContent>
                    <w:p w14:paraId="4122B304" w14:textId="77777777" w:rsidR="002129F2" w:rsidRDefault="002129F2" w:rsidP="002129F2">
                      <w:pPr>
                        <w:pStyle w:val="Header"/>
                        <w:widowControl w:val="0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Montgomery County</w:t>
                      </w:r>
                    </w:p>
                    <w:p w14:paraId="4122B305" w14:textId="77777777" w:rsidR="002129F2" w:rsidRDefault="002129F2" w:rsidP="002129F2">
                      <w:pPr>
                        <w:pStyle w:val="Header"/>
                        <w:widowControl w:val="0"/>
                        <w:spacing w:after="65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Board of Commissioners</w:t>
                      </w:r>
                    </w:p>
                    <w:p w14:paraId="4122B306" w14:textId="77777777" w:rsidR="002129F2" w:rsidRPr="00274EB1" w:rsidRDefault="002129F2" w:rsidP="00274EB1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Valerie A. Arkoosh, MD, MPH,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 xml:space="preserve"> Chair</w:t>
                      </w:r>
                    </w:p>
                    <w:p w14:paraId="4122B307" w14:textId="77777777" w:rsidR="002129F2" w:rsidRPr="00274EB1" w:rsidRDefault="002129F2" w:rsidP="00274EB1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>Kenneth E. Lawrence, Jr., v</w:t>
                      </w:r>
                      <w:r w:rsidR="00274EB1"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ice</w:t>
                      </w: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 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Chair</w:t>
                      </w: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122B308" w14:textId="77777777" w:rsidR="002129F2" w:rsidRPr="00274EB1" w:rsidRDefault="002129F2" w:rsidP="00274EB1">
                      <w:pPr>
                        <w:pStyle w:val="Header"/>
                        <w:widowControl w:val="0"/>
                        <w:spacing w:line="220" w:lineRule="exact"/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caps/>
                          <w:sz w:val="16"/>
                          <w:szCs w:val="16"/>
                        </w:rPr>
                        <w:t xml:space="preserve">JOSEPH C. GALE, </w:t>
                      </w:r>
                      <w:r w:rsidR="00274EB1">
                        <w:rPr>
                          <w:rFonts w:ascii="Copperplate Gothic Light" w:hAnsi="Copperplate Gothic Light"/>
                          <w:smallCaps/>
                          <w:sz w:val="16"/>
                          <w:szCs w:val="16"/>
                        </w:rPr>
                        <w:t>Commissioner</w:t>
                      </w:r>
                    </w:p>
                    <w:p w14:paraId="4122B309" w14:textId="77777777" w:rsidR="002129F2" w:rsidRDefault="002129F2" w:rsidP="002129F2">
                      <w:pPr>
                        <w:pStyle w:val="Header"/>
                        <w:widowControl w:val="0"/>
                        <w:spacing w:after="43" w:line="300" w:lineRule="auto"/>
                        <w:rPr>
                          <w:rFonts w:ascii="Copperplate Gothic Light" w:hAnsi="Copperplate Gothic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4" type="#_x0000_t75" alt="Description: CountySeal_ColorCMYK" style="position:absolute;left:30533;width:9303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">
                <v:imagedata r:id="rId2" o:title=" CountySeal_ColorCMYK"/>
                <o:lock v:ext="edit" aspectratio="f"/>
              </v:shape>
              <v:shape id="Text Box 3" o:spid="_x0000_s1035" type="#_x0000_t202" style="position:absolute;left:53194;top:2861;width:16922;height:13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" filled="f" stroked="f" insetpen="t">
                <v:textbox inset="0,0,0,0">
                  <w:txbxContent>
                    <w:p w14:paraId="4122B30A" w14:textId="77777777" w:rsidR="002129F2" w:rsidRDefault="002129F2" w:rsidP="002129F2">
                      <w:pPr>
                        <w:pStyle w:val="Header"/>
                        <w:widowControl w:val="0"/>
                        <w:spacing w:after="65"/>
                        <w:jc w:val="right"/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opperplate Gothic Bold" w:hAnsi="Copperplate Gothic Bold"/>
                          <w:caps/>
                          <w:sz w:val="18"/>
                          <w:szCs w:val="18"/>
                        </w:rPr>
                        <w:t>Health department</w:t>
                      </w:r>
                    </w:p>
                    <w:p w14:paraId="4122B30B" w14:textId="77777777" w:rsidR="002129F2" w:rsidRPr="00274EB1" w:rsidRDefault="002129F2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 xml:space="preserve">1430 DeKalb Street • PO Box 311 </w:t>
                      </w:r>
                    </w:p>
                    <w:p w14:paraId="4122B30C" w14:textId="20289486" w:rsidR="002129F2" w:rsidRPr="00274EB1" w:rsidRDefault="002129F2" w:rsidP="00D84DFC">
                      <w:pPr>
                        <w:pStyle w:val="Header"/>
                        <w:widowControl w:val="0"/>
                        <w:spacing w:after="100" w:line="288" w:lineRule="auto"/>
                        <w:jc w:val="right"/>
                        <w:rPr>
                          <w:rFonts w:ascii="Copperplate Gothic Bold" w:hAnsi="Copperplate Gothic Bold"/>
                          <w:caps/>
                          <w:smallCaps/>
                          <w:sz w:val="18"/>
                          <w:szCs w:val="18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Norristown, Pa 19</w:t>
                      </w:r>
                      <w:r w:rsidR="004E7027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41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4-0311</w:t>
                      </w:r>
                    </w:p>
                    <w:p w14:paraId="4122B30D" w14:textId="77777777" w:rsidR="002129F2" w:rsidRPr="00274EB1" w:rsidRDefault="002129F2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smallCaps/>
                          <w:spacing w:val="6"/>
                          <w:sz w:val="14"/>
                          <w:szCs w:val="14"/>
                        </w:rPr>
                      </w:pPr>
                      <w:r w:rsidRPr="00274EB1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610-</w:t>
                      </w:r>
                      <w:r w:rsidRPr="00274EB1">
                        <w:rPr>
                          <w:rFonts w:ascii="Copperplate Gothic Light" w:hAnsi="Copperplate Gothic Light"/>
                          <w:smallCaps/>
                          <w:spacing w:val="6"/>
                          <w:sz w:val="14"/>
                          <w:szCs w:val="14"/>
                        </w:rPr>
                        <w:t>278-5117</w:t>
                      </w:r>
                    </w:p>
                    <w:p w14:paraId="4122B30E" w14:textId="77777777" w:rsidR="002129F2" w:rsidRPr="000906EB" w:rsidRDefault="002129F2" w:rsidP="00D84DFC">
                      <w:pPr>
                        <w:pStyle w:val="Header"/>
                        <w:widowControl w:val="0"/>
                        <w:spacing w:line="288" w:lineRule="auto"/>
                        <w:jc w:val="right"/>
                        <w:rPr>
                          <w:rFonts w:ascii="Copperplate Gothic Light" w:hAnsi="Copperplate Gothic Light"/>
                          <w:caps/>
                          <w:sz w:val="14"/>
                          <w:szCs w:val="14"/>
                        </w:rPr>
                      </w:pPr>
                      <w:r w:rsidRPr="00D84DFC">
                        <w:rPr>
                          <w:rFonts w:ascii="Copperplate Gothic Light" w:hAnsi="Copperplate Gothic Light"/>
                          <w:smallCaps/>
                          <w:sz w:val="14"/>
                          <w:szCs w:val="14"/>
                        </w:rPr>
                        <w:t>FAX</w:t>
                      </w:r>
                      <w:r w:rsidRPr="000906EB">
                        <w:rPr>
                          <w:rFonts w:ascii="Copperplate Gothic Light" w:hAnsi="Copperplate Gothic Light"/>
                          <w:caps/>
                          <w:sz w:val="14"/>
                          <w:szCs w:val="14"/>
                        </w:rPr>
                        <w:t>: 610-278-5167</w:t>
                      </w:r>
                    </w:p>
                    <w:p w14:paraId="4122B30F" w14:textId="77777777" w:rsidR="002129F2" w:rsidRPr="000906EB" w:rsidRDefault="002129F2" w:rsidP="00D84DFC">
                      <w:pPr>
                        <w:pStyle w:val="Header"/>
                        <w:widowControl w:val="0"/>
                        <w:spacing w:after="120" w:line="288" w:lineRule="auto"/>
                        <w:jc w:val="right"/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</w:pPr>
                      <w:r w:rsidRPr="000906EB"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WWW.HEALTH.MONTCOPA.OR</w:t>
                      </w:r>
                      <w:r>
                        <w:rPr>
                          <w:rFonts w:ascii="Copperplate Gothic Light" w:hAnsi="Copperplate Gothic Light"/>
                          <w:caps/>
                          <w:spacing w:val="4"/>
                          <w:sz w:val="14"/>
                          <w:szCs w:val="14"/>
                        </w:rPr>
                        <w:t>G</w:t>
                      </w:r>
                    </w:p>
                    <w:p w14:paraId="4122B310" w14:textId="77777777" w:rsidR="002129F2" w:rsidRDefault="00D84DFC" w:rsidP="002129F2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Irshad </w:t>
                      </w:r>
                      <w:r w:rsidR="002129F2"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 xml:space="preserve">A. Shaikh, MD, PhD, MPH </w:t>
                      </w:r>
                    </w:p>
                    <w:p w14:paraId="4122B311" w14:textId="77777777" w:rsidR="002129F2" w:rsidRDefault="002129F2" w:rsidP="002129F2">
                      <w:pPr>
                        <w:pStyle w:val="Header"/>
                        <w:widowControl w:val="0"/>
                        <w:spacing w:after="60"/>
                        <w:jc w:val="right"/>
                        <w:rPr>
                          <w:rFonts w:ascii="Copperplate Gothic Light" w:hAnsi="Copperplate Gothic Light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  <w:t>Health Administrator</w:t>
                      </w:r>
                    </w:p>
                    <w:p w14:paraId="4122B312" w14:textId="77777777" w:rsidR="002129F2" w:rsidRDefault="002129F2" w:rsidP="002129F2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ichard S. Lorraine, MD, FACP</w:t>
                      </w:r>
                    </w:p>
                    <w:p w14:paraId="4122B313" w14:textId="77777777" w:rsidR="002129F2" w:rsidRPr="005A6227" w:rsidRDefault="002129F2" w:rsidP="002129F2">
                      <w:pPr>
                        <w:pStyle w:val="Header"/>
                        <w:widowControl w:val="0"/>
                        <w:jc w:val="right"/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rFonts w:ascii="Copperplate Gothic Light" w:hAnsi="Copperplate Gothic Light"/>
                          <w:smallCaps/>
                          <w:sz w:val="12"/>
                          <w:szCs w:val="12"/>
                        </w:rPr>
                        <w:t>Medical Directo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4"/>
  <w:drawingGridVerticalSpacing w:val="144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4F"/>
    <w:rsid w:val="000115B4"/>
    <w:rsid w:val="0002182E"/>
    <w:rsid w:val="00024F8C"/>
    <w:rsid w:val="0003601A"/>
    <w:rsid w:val="00067AB1"/>
    <w:rsid w:val="00083497"/>
    <w:rsid w:val="000A2EC5"/>
    <w:rsid w:val="000B4878"/>
    <w:rsid w:val="000E73A5"/>
    <w:rsid w:val="00110543"/>
    <w:rsid w:val="00117F6C"/>
    <w:rsid w:val="001274E9"/>
    <w:rsid w:val="001506C6"/>
    <w:rsid w:val="00156092"/>
    <w:rsid w:val="0017405A"/>
    <w:rsid w:val="00174A9D"/>
    <w:rsid w:val="0017626A"/>
    <w:rsid w:val="001A0AC5"/>
    <w:rsid w:val="001C00E4"/>
    <w:rsid w:val="001D1761"/>
    <w:rsid w:val="001D559D"/>
    <w:rsid w:val="001F5E79"/>
    <w:rsid w:val="00206D26"/>
    <w:rsid w:val="002129F2"/>
    <w:rsid w:val="002273AC"/>
    <w:rsid w:val="00227F7C"/>
    <w:rsid w:val="002733D9"/>
    <w:rsid w:val="00274EB1"/>
    <w:rsid w:val="0028765A"/>
    <w:rsid w:val="002B686C"/>
    <w:rsid w:val="002B79F6"/>
    <w:rsid w:val="00307D43"/>
    <w:rsid w:val="00311628"/>
    <w:rsid w:val="0031608A"/>
    <w:rsid w:val="00323679"/>
    <w:rsid w:val="00323E18"/>
    <w:rsid w:val="003309A3"/>
    <w:rsid w:val="00337DC8"/>
    <w:rsid w:val="00363BF3"/>
    <w:rsid w:val="003750A9"/>
    <w:rsid w:val="003819AA"/>
    <w:rsid w:val="003D271E"/>
    <w:rsid w:val="003F3647"/>
    <w:rsid w:val="00414F6C"/>
    <w:rsid w:val="00435D88"/>
    <w:rsid w:val="0044021C"/>
    <w:rsid w:val="00443D26"/>
    <w:rsid w:val="00446BC2"/>
    <w:rsid w:val="0046779C"/>
    <w:rsid w:val="00485F06"/>
    <w:rsid w:val="00491488"/>
    <w:rsid w:val="00491631"/>
    <w:rsid w:val="004A282C"/>
    <w:rsid w:val="004B191E"/>
    <w:rsid w:val="004B20DC"/>
    <w:rsid w:val="004B2CBC"/>
    <w:rsid w:val="004E0D68"/>
    <w:rsid w:val="004E7027"/>
    <w:rsid w:val="00512BBD"/>
    <w:rsid w:val="005358D0"/>
    <w:rsid w:val="005558BB"/>
    <w:rsid w:val="005559C9"/>
    <w:rsid w:val="00581AEF"/>
    <w:rsid w:val="00597E38"/>
    <w:rsid w:val="005A7974"/>
    <w:rsid w:val="005B436C"/>
    <w:rsid w:val="005D60F6"/>
    <w:rsid w:val="005D7EC3"/>
    <w:rsid w:val="005F7F55"/>
    <w:rsid w:val="00605A88"/>
    <w:rsid w:val="00605DCC"/>
    <w:rsid w:val="00674AE8"/>
    <w:rsid w:val="006769B8"/>
    <w:rsid w:val="00686746"/>
    <w:rsid w:val="00697AB4"/>
    <w:rsid w:val="006A5905"/>
    <w:rsid w:val="006B2974"/>
    <w:rsid w:val="006D6FAF"/>
    <w:rsid w:val="006F33DE"/>
    <w:rsid w:val="007123FA"/>
    <w:rsid w:val="00715344"/>
    <w:rsid w:val="00715F1F"/>
    <w:rsid w:val="007236FB"/>
    <w:rsid w:val="00740F7B"/>
    <w:rsid w:val="00744C26"/>
    <w:rsid w:val="00766005"/>
    <w:rsid w:val="00783606"/>
    <w:rsid w:val="00790B05"/>
    <w:rsid w:val="007938B1"/>
    <w:rsid w:val="007A41C7"/>
    <w:rsid w:val="007D140A"/>
    <w:rsid w:val="007F1B35"/>
    <w:rsid w:val="007F24AD"/>
    <w:rsid w:val="007F470A"/>
    <w:rsid w:val="007F6D0F"/>
    <w:rsid w:val="00802798"/>
    <w:rsid w:val="00827FD3"/>
    <w:rsid w:val="008414E5"/>
    <w:rsid w:val="00850BF9"/>
    <w:rsid w:val="00851C83"/>
    <w:rsid w:val="00854EC0"/>
    <w:rsid w:val="00856E51"/>
    <w:rsid w:val="00867C09"/>
    <w:rsid w:val="008B532F"/>
    <w:rsid w:val="008F349C"/>
    <w:rsid w:val="008F597B"/>
    <w:rsid w:val="008F5F2A"/>
    <w:rsid w:val="00921068"/>
    <w:rsid w:val="009276B6"/>
    <w:rsid w:val="009352B5"/>
    <w:rsid w:val="00935E03"/>
    <w:rsid w:val="00965358"/>
    <w:rsid w:val="00966CBA"/>
    <w:rsid w:val="009810FB"/>
    <w:rsid w:val="009A3683"/>
    <w:rsid w:val="009C7002"/>
    <w:rsid w:val="00A246A0"/>
    <w:rsid w:val="00A5130D"/>
    <w:rsid w:val="00A94521"/>
    <w:rsid w:val="00AB2FF1"/>
    <w:rsid w:val="00AC343D"/>
    <w:rsid w:val="00AD7EE4"/>
    <w:rsid w:val="00AE215E"/>
    <w:rsid w:val="00B15E6D"/>
    <w:rsid w:val="00B20889"/>
    <w:rsid w:val="00B703A4"/>
    <w:rsid w:val="00B74E53"/>
    <w:rsid w:val="00B772F4"/>
    <w:rsid w:val="00BB1CC4"/>
    <w:rsid w:val="00BC4099"/>
    <w:rsid w:val="00BF1EF1"/>
    <w:rsid w:val="00BF4D05"/>
    <w:rsid w:val="00C07A88"/>
    <w:rsid w:val="00C128CC"/>
    <w:rsid w:val="00C3184E"/>
    <w:rsid w:val="00C330EC"/>
    <w:rsid w:val="00C43956"/>
    <w:rsid w:val="00C5286E"/>
    <w:rsid w:val="00C74FAA"/>
    <w:rsid w:val="00CA35EE"/>
    <w:rsid w:val="00D144CA"/>
    <w:rsid w:val="00D17C03"/>
    <w:rsid w:val="00D22502"/>
    <w:rsid w:val="00D27234"/>
    <w:rsid w:val="00D27B4F"/>
    <w:rsid w:val="00D32EA5"/>
    <w:rsid w:val="00D464FA"/>
    <w:rsid w:val="00D71BB1"/>
    <w:rsid w:val="00D740C8"/>
    <w:rsid w:val="00D746E0"/>
    <w:rsid w:val="00D818D4"/>
    <w:rsid w:val="00D84DFC"/>
    <w:rsid w:val="00DE2C48"/>
    <w:rsid w:val="00DF3218"/>
    <w:rsid w:val="00E00430"/>
    <w:rsid w:val="00E5328F"/>
    <w:rsid w:val="00E56E82"/>
    <w:rsid w:val="00E75848"/>
    <w:rsid w:val="00E76ABE"/>
    <w:rsid w:val="00E76AD0"/>
    <w:rsid w:val="00E819E6"/>
    <w:rsid w:val="00E85130"/>
    <w:rsid w:val="00E91102"/>
    <w:rsid w:val="00EB1604"/>
    <w:rsid w:val="00EE0F50"/>
    <w:rsid w:val="00F41180"/>
    <w:rsid w:val="00F7593D"/>
    <w:rsid w:val="00F83839"/>
    <w:rsid w:val="00F968FB"/>
    <w:rsid w:val="00FA1940"/>
    <w:rsid w:val="00FC068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2B2D7"/>
  <w15:docId w15:val="{B3BCC5A9-48BE-488E-8862-37ABCCCB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7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7F7C"/>
    <w:pPr>
      <w:tabs>
        <w:tab w:val="center" w:pos="4320"/>
        <w:tab w:val="right" w:pos="8640"/>
      </w:tabs>
    </w:pPr>
  </w:style>
  <w:style w:type="character" w:styleId="Hyperlink">
    <w:name w:val="Hyperlink"/>
    <w:rsid w:val="002B79F6"/>
    <w:rPr>
      <w:color w:val="0000FF"/>
      <w:u w:val="single"/>
    </w:rPr>
  </w:style>
  <w:style w:type="paragraph" w:customStyle="1" w:styleId="BasicParagraph">
    <w:name w:val="[Basic Paragraph]"/>
    <w:basedOn w:val="Normal"/>
    <w:rsid w:val="0031608A"/>
    <w:pPr>
      <w:spacing w:line="288" w:lineRule="auto"/>
    </w:pPr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21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29F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84DFC"/>
    <w:rPr>
      <w:rFonts w:ascii="Bookman Old Style" w:hAnsi="Bookman Old Style"/>
      <w:sz w:val="24"/>
      <w:szCs w:val="24"/>
    </w:rPr>
  </w:style>
  <w:style w:type="character" w:styleId="Emphasis">
    <w:name w:val="Emphasis"/>
    <w:basedOn w:val="DefaultParagraphFont"/>
    <w:qFormat/>
    <w:rsid w:val="00744C2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F7F55"/>
    <w:rPr>
      <w:rFonts w:ascii="Bookman Old Style" w:hAnsi="Bookman Old Style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rwayhome.org/continuum-of-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ynethia.Hill@montgomerycountypa.g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efsp.unitedway.org/efsp/website/index.cf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ts2.mm.bing.net/th?id=I4894725780801041&amp;pid=1.7&amp;w=178&amp;h=143&amp;c=7&amp;rs=1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bing.com/images/search?q=equal+housing+&amp;view=detail&amp;id=F9B717BF908EF3AE138FE09B9CD6B1DF25A09C87&amp;first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244E0E22A640A78A5704EEC3D26F" ma:contentTypeVersion="12" ma:contentTypeDescription="Create a new document." ma:contentTypeScope="" ma:versionID="f8923a9a4bbb07f954f0a060d049bc39">
  <xsd:schema xmlns:xsd="http://www.w3.org/2001/XMLSchema" xmlns:xs="http://www.w3.org/2001/XMLSchema" xmlns:p="http://schemas.microsoft.com/office/2006/metadata/properties" xmlns:ns3="1fb6a06f-165d-412a-b781-34819fc99441" xmlns:ns4="79b5c5e6-a7f5-4c82-a037-05153b0e7ab1" targetNamespace="http://schemas.microsoft.com/office/2006/metadata/properties" ma:root="true" ma:fieldsID="99bd4d44b6b8ad2050b6c708e22cd9e9" ns3:_="" ns4:_="">
    <xsd:import namespace="1fb6a06f-165d-412a-b781-34819fc99441"/>
    <xsd:import namespace="79b5c5e6-a7f5-4c82-a037-05153b0e7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a06f-165d-412a-b781-34819fc99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c5e6-a7f5-4c82-a037-05153b0e7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47FA-1014-4B8E-B72F-E29AFEC36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D2B93-A78F-4BDB-AD17-DF80153A5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A846-98B0-4F9B-9345-8A81E0C19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a06f-165d-412a-b781-34819fc99441"/>
    <ds:schemaRef ds:uri="79b5c5e6-a7f5-4c82-a037-05153b0e7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F5739-FF46-4FFA-9123-BDD45F5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Co EFSP Phase 41 Memo</vt:lpstr>
    </vt:vector>
  </TitlesOfParts>
  <Manager/>
  <Company>Capacity for Change LLC</Company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Co EFSP Phase 41 Memo</dc:title>
  <dc:subject/>
  <dc:creator>Jason Alexander</dc:creator>
  <cp:keywords/>
  <dc:description/>
  <cp:lastModifiedBy>Almy, Ruth</cp:lastModifiedBy>
  <cp:revision>2</cp:revision>
  <cp:lastPrinted>2018-04-02T18:05:00Z</cp:lastPrinted>
  <dcterms:created xsi:type="dcterms:W3CDTF">2024-02-14T13:48:00Z</dcterms:created>
  <dcterms:modified xsi:type="dcterms:W3CDTF">2024-02-14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9244E0E22A640A78A5704EEC3D26F</vt:lpwstr>
  </property>
</Properties>
</file>